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15/22</w:t>
        <w:tab/>
        <w:tab/>
        <w:tab/>
        <w:tab/>
        <w:t xml:space="preserve">  </w:t>
        <w:tab/>
        <w:t xml:space="preserve">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1 de maio de 202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Vereador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m resposta ao Requerimento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6/22, lido na sessão plenária ordinária do dia 9 de maio de 2022, por meio do qual Vossa Senhoria solicita em quantos Projetos de Lei o ex-vereador Arlei Tomazoni, hoje Prefeito Municipal, votou contrariamente na Legislatura anterior, informo que foram 13 (treze) matérias, conforme relação em anex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ab/>
        <w:tab/>
        <w:tab/>
        <w:t>Atenciosas saudaçõ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ab/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ab/>
        <w:tab/>
        <w:tab/>
        <w:t>President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t-BR" w:eastAsia="pt-BR" w:bidi="ar-SA"/>
        </w:rPr>
      </w:pPr>
      <w:r>
        <w:rPr>
          <w:rStyle w:val="Nfaseforte"/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t-BR" w:eastAsia="pt-BR" w:bidi="ar-SA"/>
        </w:rPr>
        <w:t>Jair Locatelli,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</w:pPr>
      <w:r>
        <w:rPr>
          <w:rFonts w:eastAsia="Times New Roman" w:cs="Times New Roman" w:ascii="Arial" w:hAnsi="Arial"/>
          <w:color w:val="000000"/>
          <w:kern w:val="0"/>
          <w:sz w:val="24"/>
          <w:szCs w:val="24"/>
          <w:shd w:fill="auto" w:val="clear"/>
          <w:lang w:val="pt-BR" w:eastAsia="pt-BR" w:bidi="ar-SA"/>
        </w:rPr>
        <w:t>Vereador da Bancada do PSDB,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Três Passos-RS.-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</w:r>
    </w:p>
    <w:p>
      <w:pPr>
        <w:pStyle w:val="Normal"/>
        <w:tabs>
          <w:tab w:val="clear" w:pos="708"/>
          <w:tab w:val="left" w:pos="2835" w:leader="none"/>
        </w:tabs>
        <w:spacing w:lineRule="auto" w:line="360"/>
        <w:jc w:val="both"/>
        <w:rPr>
          <w:b/>
          <w:b/>
          <w:bCs/>
        </w:rPr>
      </w:pPr>
      <w:r>
        <w:rPr>
          <w:rFonts w:ascii="Arial" w:hAnsi="Arial"/>
          <w:b/>
          <w:bCs/>
          <w:sz w:val="24"/>
          <w:szCs w:val="24"/>
          <w:u w:val="none"/>
        </w:rPr>
        <w:t>RELAÇÃO DOS PROJETOS DE LEI EM QUE O EX-VEREADOR ARLEI LUIS TOMAZONI VOTOU CONTRARIAMENTE, DURANTE A LEGISLATURA 2017-2020:</w:t>
      </w:r>
    </w:p>
    <w:p>
      <w:pPr>
        <w:pStyle w:val="Normal"/>
        <w:tabs>
          <w:tab w:val="clear" w:pos="708"/>
          <w:tab w:val="left" w:pos="2835" w:leader="none"/>
        </w:tabs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W w:w="975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92"/>
        <w:gridCol w:w="1530"/>
        <w:gridCol w:w="3228"/>
      </w:tblGrid>
      <w:tr>
        <w:trPr/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/>
                <w:b/>
                <w:bCs/>
                <w:strike/>
                <w:sz w:val="24"/>
                <w:szCs w:val="24"/>
              </w:rPr>
              <w:t>º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PROJETO DE LE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ATA DA VOTAÇÃO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/>
                <w:b/>
                <w:bCs/>
                <w:strike/>
                <w:sz w:val="24"/>
                <w:szCs w:val="24"/>
              </w:rPr>
              <w:t>º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A ATA DA SESSÃO: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strike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 xml:space="preserve"> 71/17 – Dispõe sobre a alteração da Lei Municipal n</w:t>
            </w:r>
            <w:r>
              <w:rPr>
                <w:rFonts w:ascii="Arial" w:hAnsi="Arial"/>
                <w:b w:val="false"/>
                <w:bCs w:val="false"/>
                <w:strike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 xml:space="preserve"> 3.323, de 05 de setembro de 1997, a qual criou o Serviço de Inspeção Municipal- SIM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>Com a alteração, serão estabelecidos novos valores a serem aplicados para as multas nos casos de reincidência, graduando-os de acordo com a classificação da infração: leve, grave ou gravíssima, as quais poderão variar de 500 à 5.000 URMs, restando garantida a proporcionalidade e a coerência aos valores das infrações. Ainda, restará estabelecido que, em caso de reincidência, a multa será aplicada em dobr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 xml:space="preserve">A lei previa a aplicação de multas de 100 (cem) até 500 (quinhentas) URM, àqueles que descumprirem as disposições contidas </w:t>
            </w:r>
            <w:r>
              <w:rPr>
                <w:rFonts w:eastAsia="Times New Roman" w:cs="Times New Roman" w:ascii="Arial" w:hAnsi="Arial"/>
                <w:b w:val="false"/>
                <w:bCs w:val="false"/>
                <w:color w:val="00000A"/>
                <w:kern w:val="0"/>
                <w:sz w:val="24"/>
                <w:szCs w:val="24"/>
                <w:u w:val="none"/>
                <w:lang w:val="pt-BR" w:eastAsia="pt-BR" w:bidi="ar-SA"/>
              </w:rPr>
              <w:t>na norma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/12/2017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pacing w:lineRule="auto" w:line="36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strike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 xml:space="preserve"> 85/17 –  Institui turno único no serviço municipal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/12/2017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1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pacing w:lineRule="auto" w:line="36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strike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 xml:space="preserve"> 43/18 – Dispõe sobre as diretrizes orçamentárias para o exercício financeiro de 2019</w:t>
            </w:r>
            <w:r>
              <w:rPr>
                <w:rFonts w:ascii="Arial" w:hAnsi="Arial"/>
                <w:b/>
                <w:bCs/>
                <w:sz w:val="24"/>
                <w:szCs w:val="24"/>
                <w:u w:val="none"/>
              </w:rPr>
              <w:t>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/09/2018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pacing w:lineRule="auto" w:line="36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strike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 xml:space="preserve"> 81/18 – Institui turno único no serviço municipal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/11/2018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5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pacing w:lineRule="auto" w:line="36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strike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u w:val="none"/>
              </w:rPr>
              <w:t xml:space="preserve"> 20/19 - </w:t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  <w:u w:val="none"/>
              </w:rPr>
              <w:t>Autoriza a proceder na contratação emergencial de 01 (um) oficial previdenciário, para atuar junto ao Instituto de Previdência dos Servidores Públicos de Três Passos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/04/2019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pacing w:lineRule="auto" w:line="36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  <w:u w:val="none"/>
              </w:rPr>
              <w:t xml:space="preserve"> 17/19 – Dispõe sobre a alteração da Lei Municipal n</w:t>
            </w:r>
            <w:r>
              <w:rPr>
                <w:rFonts w:ascii="Arial" w:hAnsi="Arial"/>
                <w:b w:val="false"/>
                <w:bCs w:val="false"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  <w:u w:val="none"/>
              </w:rPr>
              <w:t xml:space="preserve"> 5337, de 20 de março de 2018 (contratação emergencial de professores, aumentando o número de vagas de 15 para 25)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/04/2019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pacing w:lineRule="auto" w:line="36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61/19 – Autoriza o Poder Executivo Municipal a fazer cessão de uso do Imóvel objeto da matrícula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16.165, do Registro de Imóveis de Três Passos-RS, à Companhia Riograndense de Saneamento (CORSAN)</w:t>
            </w:r>
            <w:r>
              <w:rPr>
                <w:rFonts w:ascii="Arial" w:hAnsi="Arial"/>
                <w:b/>
                <w:bCs/>
                <w:iCs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9/09/2019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pacing w:lineRule="auto" w:line="36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63/19 – Dispõe sobre as diretrizes orçamentárias para o exercício financeiro de 2020</w:t>
            </w:r>
            <w:r>
              <w:rPr>
                <w:rFonts w:ascii="Arial" w:hAnsi="Arial"/>
                <w:b/>
                <w:bCs/>
                <w:iCs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9/09/2019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uppressAutoHyphens w:val="true"/>
              <w:bidi w:val="0"/>
              <w:spacing w:lineRule="auto" w:line="360"/>
              <w:ind w:left="0" w:right="0" w:hanging="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91/19 – Estima a receita e fixa a despesa do Município de Três Passos para o exercício financeiro de 2020</w:t>
            </w:r>
            <w:r>
              <w:rPr>
                <w:rFonts w:ascii="Arial" w:hAnsi="Arial"/>
                <w:b/>
                <w:bCs/>
                <w:iCs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/11/2019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5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uppressAutoHyphens w:val="true"/>
              <w:bidi w:val="0"/>
              <w:spacing w:lineRule="auto" w:line="360"/>
              <w:ind w:left="0" w:right="0" w:hanging="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4/20 – Estabelece o valor das bolsas de estágio e o número de vagas máximo de estudantes a serem contratados (reduz o valor da bolsa-estágio de 1.002,00 para 900,00 mensais)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/11/2020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uppressAutoHyphens w:val="true"/>
              <w:bidi w:val="0"/>
              <w:spacing w:lineRule="auto" w:line="360"/>
              <w:ind w:left="0" w:right="0" w:hanging="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100/19 - substitutivo – Altera a Lei Municipal sobre a alteração da Lei Municipal 4.840, de 15 de outubro de 2013, que consolida a legislação sobre a Política Municipal dos Direitos da Criança e do Adolescente, sobre o Conselho Municipal, o Fundo e o Conselho Tutelar.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uppressAutoHyphens w:val="true"/>
              <w:bidi w:val="0"/>
              <w:spacing w:lineRule="auto" w:line="360"/>
              <w:ind w:left="0" w:right="0" w:hanging="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(a alteração foi solicitada pelo Conselho Municipal dos Direitos da Criança e do Adolescente, para o horário de funcionamento do Conselho Tutelar e seus respectivos membros, de modo que acompanhem o horário das demais repartições públicas municipais)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/03/2020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uppressAutoHyphens w:val="true"/>
              <w:bidi w:val="0"/>
              <w:spacing w:lineRule="auto" w:line="360"/>
              <w:ind w:left="0" w:right="0" w:hanging="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15/20 – Dispõe sobre a alteração da lei municipal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5.523 , de 03 de dezembro de 2019 (a alteração é no sentido de reduzir o valor pago por quilômetro rodado, de 0,18 URM p</w:t>
            </w:r>
            <w:r>
              <w:rPr>
                <w:rFonts w:eastAsia="Times New Roman" w:cs="Times New Roman" w:ascii="Arial" w:hAnsi="Arial"/>
                <w:b w:val="false"/>
                <w:bCs w:val="false"/>
                <w:iCs/>
                <w:color w:val="000000"/>
                <w:kern w:val="0"/>
                <w:sz w:val="24"/>
                <w:szCs w:val="24"/>
                <w:u w:val="none"/>
                <w:lang w:val="pt-BR" w:eastAsia="pt-BR" w:bidi="ar-SA"/>
              </w:rPr>
              <w:t>ara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0,12 URM, devido a um equívoco na elaboração da estimativa de impacto orçamentário)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/03/2020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  <w:tr>
        <w:trPr/>
        <w:tc>
          <w:tcPr>
            <w:tcW w:w="4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uppressAutoHyphens w:val="true"/>
              <w:bidi w:val="0"/>
              <w:spacing w:lineRule="auto" w:line="360"/>
              <w:ind w:left="0" w:right="0" w:hanging="0"/>
              <w:jc w:val="both"/>
              <w:rPr>
                <w:b/>
                <w:b/>
                <w:bCs/>
              </w:rPr>
            </w:pP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>Projeto de lei n</w:t>
            </w:r>
            <w:r>
              <w:rPr>
                <w:rFonts w:ascii="Arial" w:hAnsi="Arial"/>
                <w:b w:val="false"/>
                <w:bCs w:val="false"/>
                <w:iCs/>
                <w:strike/>
                <w:color w:val="000000"/>
                <w:sz w:val="24"/>
                <w:szCs w:val="24"/>
                <w:u w:val="none"/>
              </w:rPr>
              <w:t>º</w:t>
            </w:r>
            <w:r>
              <w:rPr>
                <w:rFonts w:ascii="Arial" w:hAnsi="Arial"/>
                <w:b w:val="false"/>
                <w:bCs w:val="false"/>
                <w:iCs/>
                <w:color w:val="000000"/>
                <w:sz w:val="24"/>
                <w:szCs w:val="24"/>
                <w:u w:val="none"/>
              </w:rPr>
              <w:t xml:space="preserve"> 30/20 – Autoriza a contratação emergencial de um Orientador em Desenvolvimento Rural e dá outras providências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/06/2020</w:t>
            </w:r>
          </w:p>
        </w:tc>
        <w:tc>
          <w:tcPr>
            <w:tcW w:w="3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1</w:t>
            </w:r>
            <w:r>
              <w:rPr>
                <w:rFonts w:ascii="Arial" w:hAnsi="Arial"/>
                <w:strike/>
                <w:sz w:val="24"/>
                <w:szCs w:val="24"/>
              </w:rPr>
              <w:t>ª</w:t>
            </w:r>
            <w:r>
              <w:rPr>
                <w:rFonts w:ascii="Arial" w:hAnsi="Arial"/>
                <w:sz w:val="24"/>
                <w:szCs w:val="24"/>
              </w:rPr>
              <w:t xml:space="preserve"> sessão ordinária</w:t>
            </w:r>
          </w:p>
        </w:tc>
      </w:tr>
    </w:tbl>
    <w:p>
      <w:pPr>
        <w:pStyle w:val="Normal"/>
        <w:widowControl/>
        <w:tabs>
          <w:tab w:val="clear" w:pos="708"/>
          <w:tab w:val="left" w:pos="2835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0.1.2$Windows_X86_64 LibreOffice_project/7cbcfc562f6eb6708b5ff7d7397325de9e764452</Application>
  <Pages>4</Pages>
  <Words>669</Words>
  <Characters>3546</Characters>
  <CharactersWithSpaces>4206</CharactersWithSpaces>
  <Paragraphs>6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2-05-11T15:03:44Z</dcterms:modified>
  <cp:revision>7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